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E0C0" w14:textId="291B5BBC" w:rsidR="00850138" w:rsidRPr="00722D7B" w:rsidRDefault="00BF1381" w:rsidP="00722D7B">
      <w:pPr>
        <w:spacing w:before="240" w:line="240" w:lineRule="auto"/>
        <w:jc w:val="right"/>
        <w:rPr>
          <w:rFonts w:ascii="Corbel" w:hAnsi="Corbel" w:cs="Arial"/>
          <w:b/>
          <w:bCs/>
          <w:sz w:val="24"/>
          <w:szCs w:val="24"/>
        </w:rPr>
      </w:pPr>
      <w:r w:rsidRPr="00722D7B">
        <w:rPr>
          <w:rFonts w:ascii="Corbel" w:hAnsi="Corbel" w:cs="Arial"/>
          <w:b/>
          <w:bCs/>
          <w:sz w:val="24"/>
          <w:szCs w:val="24"/>
        </w:rPr>
        <w:t>Anexa</w:t>
      </w:r>
      <w:r w:rsidR="00542D59">
        <w:rPr>
          <w:rFonts w:ascii="Corbel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bCs/>
          <w:sz w:val="24"/>
          <w:szCs w:val="24"/>
        </w:rPr>
        <w:t>7</w:t>
      </w:r>
    </w:p>
    <w:p w14:paraId="0CAAE4C5" w14:textId="66FD3AEC" w:rsidR="0071157B" w:rsidRPr="00722D7B" w:rsidRDefault="003C7316" w:rsidP="00AF1A1B">
      <w:pPr>
        <w:spacing w:before="240" w:line="240" w:lineRule="auto"/>
        <w:jc w:val="center"/>
        <w:rPr>
          <w:rFonts w:ascii="Corbel" w:hAnsi="Corbel" w:cs="Arial"/>
          <w:b/>
          <w:bCs/>
          <w:sz w:val="24"/>
          <w:szCs w:val="24"/>
        </w:rPr>
      </w:pPr>
      <w:r w:rsidRPr="00722D7B">
        <w:rPr>
          <w:rFonts w:ascii="Corbel" w:hAnsi="Corbel" w:cs="Arial"/>
          <w:b/>
          <w:bCs/>
          <w:sz w:val="24"/>
          <w:szCs w:val="24"/>
        </w:rPr>
        <w:t>DECLARAȚIE</w:t>
      </w:r>
      <w:r w:rsidR="00542D59">
        <w:rPr>
          <w:rFonts w:ascii="Corbel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bCs/>
          <w:sz w:val="24"/>
          <w:szCs w:val="24"/>
        </w:rPr>
        <w:t>DE</w:t>
      </w:r>
      <w:r w:rsidR="00542D59">
        <w:rPr>
          <w:rFonts w:ascii="Corbel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bCs/>
          <w:sz w:val="24"/>
          <w:szCs w:val="24"/>
        </w:rPr>
        <w:t>ELIGIBILITATE</w:t>
      </w:r>
      <w:r w:rsidR="00542D59">
        <w:rPr>
          <w:rFonts w:ascii="Corbel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bCs/>
          <w:sz w:val="24"/>
          <w:szCs w:val="24"/>
        </w:rPr>
        <w:t>ȘI</w:t>
      </w:r>
      <w:r w:rsidR="00542D59">
        <w:rPr>
          <w:rFonts w:ascii="Corbel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bCs/>
          <w:sz w:val="24"/>
          <w:szCs w:val="24"/>
        </w:rPr>
        <w:t>ANGAJAMENT</w:t>
      </w:r>
    </w:p>
    <w:p w14:paraId="131703D4" w14:textId="77777777" w:rsidR="00AF286D" w:rsidRPr="00722D7B" w:rsidRDefault="00AF286D" w:rsidP="00AF1A1B">
      <w:pPr>
        <w:spacing w:before="240" w:line="240" w:lineRule="auto"/>
        <w:jc w:val="center"/>
        <w:rPr>
          <w:rFonts w:ascii="Corbel" w:hAnsi="Corbel" w:cs="Arial"/>
          <w:b/>
          <w:bCs/>
          <w:sz w:val="24"/>
          <w:szCs w:val="24"/>
        </w:rPr>
      </w:pPr>
    </w:p>
    <w:p w14:paraId="74FAA092" w14:textId="5F10EC6E" w:rsidR="000A0190" w:rsidRPr="00722D7B" w:rsidRDefault="003C7316" w:rsidP="000A0190">
      <w:pPr>
        <w:spacing w:line="276" w:lineRule="auto"/>
        <w:jc w:val="both"/>
        <w:rPr>
          <w:rFonts w:ascii="Corbel" w:hAnsi="Corbel" w:cs="Arial"/>
          <w:sz w:val="24"/>
          <w:szCs w:val="24"/>
        </w:rPr>
      </w:pPr>
      <w:bookmarkStart w:id="0" w:name="_Hlk112855044"/>
      <w:r w:rsidRPr="00722D7B">
        <w:rPr>
          <w:rFonts w:ascii="Corbel" w:hAnsi="Corbel" w:cs="Arial"/>
          <w:sz w:val="24"/>
          <w:szCs w:val="24"/>
        </w:rPr>
        <w:t>Subsemnatul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  <w:highlight w:val="lightGray"/>
        </w:rPr>
        <w:t>..............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osesor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al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I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seri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  <w:highlight w:val="lightGray"/>
        </w:rPr>
        <w:t>....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nr.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  <w:highlight w:val="lightGray"/>
        </w:rPr>
        <w:t>............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eliberată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  <w:highlight w:val="lightGray"/>
        </w:rPr>
        <w:t>..........</w:t>
      </w:r>
      <w:r w:rsidRPr="00722D7B">
        <w:rPr>
          <w:rFonts w:ascii="Corbel" w:hAnsi="Corbel" w:cs="Arial"/>
          <w:sz w:val="24"/>
          <w:szCs w:val="24"/>
        </w:rPr>
        <w:t>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NP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/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așaport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nr.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  <w:highlight w:val="lightGray"/>
        </w:rPr>
        <w:t>............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eliberat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  <w:highlight w:val="lightGray"/>
        </w:rPr>
        <w:t>.............</w:t>
      </w:r>
      <w:r w:rsidRPr="00722D7B">
        <w:rPr>
          <w:rFonts w:ascii="Corbel" w:hAnsi="Corbel" w:cs="Arial"/>
          <w:sz w:val="24"/>
          <w:szCs w:val="24"/>
        </w:rPr>
        <w:t>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în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alitat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reprezentant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legal/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persoană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împuternicită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al</w:t>
      </w:r>
      <w:r w:rsidR="00542D59">
        <w:rPr>
          <w:rFonts w:ascii="Corbel" w:hAnsi="Corbel" w:cs="Arial"/>
          <w:sz w:val="24"/>
          <w:szCs w:val="24"/>
        </w:rPr>
        <w:t xml:space="preserve"> 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completați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cu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denumirea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solicitantului</w:t>
      </w:r>
      <w:r w:rsidRPr="00722D7B">
        <w:rPr>
          <w:rFonts w:ascii="Corbel" w:hAnsi="Corbel" w:cs="Arial"/>
          <w:sz w:val="24"/>
          <w:szCs w:val="24"/>
        </w:rPr>
        <w:t>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Solicitant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finanțar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entru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completați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cu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titlul</w:t>
      </w:r>
      <w:r w:rsidR="00542D59">
        <w:rPr>
          <w:rFonts w:ascii="Corbel" w:hAnsi="Corbel" w:cs="Arial"/>
          <w:i/>
          <w:iCs/>
          <w:sz w:val="24"/>
          <w:szCs w:val="24"/>
          <w:highlight w:val="lightGray"/>
        </w:rPr>
        <w:t xml:space="preserve"> </w:t>
      </w:r>
      <w:r w:rsidRPr="00722D7B">
        <w:rPr>
          <w:rFonts w:ascii="Corbel" w:hAnsi="Corbel" w:cs="Arial"/>
          <w:i/>
          <w:iCs/>
          <w:sz w:val="24"/>
          <w:szCs w:val="24"/>
          <w:highlight w:val="lightGray"/>
        </w:rPr>
        <w:t>proiectului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pus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în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adrul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apelului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roiect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NRR/2022/C11/I</w:t>
      </w:r>
      <w:r w:rsidR="00BF1381">
        <w:rPr>
          <w:rFonts w:ascii="Corbel" w:hAnsi="Corbel" w:cs="Arial"/>
          <w:sz w:val="24"/>
          <w:szCs w:val="24"/>
        </w:rPr>
        <w:t>5</w:t>
      </w:r>
      <w:r w:rsidR="00A56BE7">
        <w:rPr>
          <w:rFonts w:ascii="Corbel" w:hAnsi="Corbel" w:cs="Arial"/>
          <w:sz w:val="24"/>
          <w:szCs w:val="24"/>
        </w:rPr>
        <w:t>-2</w:t>
      </w:r>
      <w:r w:rsidRPr="00722D7B">
        <w:rPr>
          <w:rFonts w:ascii="Corbel" w:hAnsi="Corbel" w:cs="Arial"/>
          <w:sz w:val="24"/>
          <w:szCs w:val="24"/>
        </w:rPr>
        <w:t>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unoscând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ă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clarare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necorespunzătoar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adevărului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inclusiv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rin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omisiune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onstitui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infracțiun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și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est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edepsită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lege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enală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declar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ropri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răspunder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că:</w:t>
      </w:r>
      <w:bookmarkEnd w:id="0"/>
      <w:r w:rsidR="00542D59">
        <w:rPr>
          <w:rFonts w:ascii="Corbel" w:hAnsi="Corbel" w:cs="Arial"/>
          <w:sz w:val="24"/>
          <w:szCs w:val="24"/>
        </w:rPr>
        <w:t xml:space="preserve"> </w:t>
      </w:r>
    </w:p>
    <w:p w14:paraId="4DEF08F5" w14:textId="7046771E" w:rsidR="000A0190" w:rsidRPr="00722D7B" w:rsidRDefault="003C7316" w:rsidP="00FE5FEB">
      <w:pPr>
        <w:pStyle w:val="ListParagraph"/>
        <w:numPr>
          <w:ilvl w:val="0"/>
          <w:numId w:val="13"/>
        </w:numPr>
        <w:jc w:val="both"/>
        <w:outlineLvl w:val="0"/>
        <w:rPr>
          <w:rFonts w:ascii="Corbel" w:hAnsi="Corbel" w:cs="Arial"/>
          <w:b/>
          <w:sz w:val="24"/>
          <w:szCs w:val="24"/>
        </w:rPr>
      </w:pPr>
      <w:r w:rsidRPr="00722D7B">
        <w:rPr>
          <w:rFonts w:ascii="Corbel" w:hAnsi="Corbel" w:cs="Arial"/>
          <w:b/>
          <w:sz w:val="24"/>
          <w:szCs w:val="24"/>
        </w:rPr>
        <w:t>Am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luat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la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cunoștință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faptul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că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prezenta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declarație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este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parte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integrantă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din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dosarul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de</w:t>
      </w:r>
      <w:r w:rsidR="00542D59">
        <w:rPr>
          <w:rFonts w:ascii="Corbel" w:hAnsi="Corbel" w:cs="Arial"/>
          <w:b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sz w:val="24"/>
          <w:szCs w:val="24"/>
        </w:rPr>
        <w:t>finanțare.</w:t>
      </w:r>
    </w:p>
    <w:p w14:paraId="66378C06" w14:textId="06895B85" w:rsidR="00E255AA" w:rsidRPr="00722D7B" w:rsidRDefault="003C7316" w:rsidP="00AF1A1B">
      <w:pPr>
        <w:pStyle w:val="ListParagraph"/>
        <w:numPr>
          <w:ilvl w:val="0"/>
          <w:numId w:val="13"/>
        </w:numPr>
        <w:spacing w:before="240" w:line="240" w:lineRule="auto"/>
        <w:jc w:val="both"/>
        <w:rPr>
          <w:rFonts w:ascii="Corbel" w:hAnsi="Corbel" w:cs="Arial"/>
          <w:b/>
          <w:sz w:val="24"/>
          <w:szCs w:val="24"/>
        </w:rPr>
      </w:pPr>
      <w:r w:rsidRPr="00722D7B">
        <w:rPr>
          <w:rFonts w:ascii="Corbel" w:hAnsi="Corbel" w:cs="Arial"/>
          <w:b/>
          <w:iCs/>
          <w:sz w:val="24"/>
          <w:szCs w:val="24"/>
        </w:rPr>
        <w:t>..........</w:t>
      </w:r>
      <w:r w:rsidR="00CD1EA5">
        <w:rPr>
          <w:rFonts w:ascii="Corbel" w:hAnsi="Corbel" w:cs="Arial"/>
          <w:b/>
          <w:iCs/>
          <w:sz w:val="24"/>
          <w:szCs w:val="24"/>
        </w:rPr>
        <w:t>.........................</w:t>
      </w:r>
      <w:r w:rsidRPr="00722D7B">
        <w:rPr>
          <w:rFonts w:ascii="Corbel" w:hAnsi="Corbel" w:cs="Arial"/>
          <w:b/>
          <w:iCs/>
          <w:sz w:val="24"/>
          <w:szCs w:val="24"/>
        </w:rPr>
        <w:t>....</w:t>
      </w:r>
      <w:r w:rsidRPr="00722D7B">
        <w:rPr>
          <w:rFonts w:ascii="Corbel" w:hAnsi="Corbel" w:cs="Arial"/>
          <w:b/>
          <w:sz w:val="24"/>
          <w:szCs w:val="24"/>
        </w:rPr>
        <w:t>(</w:t>
      </w:r>
      <w:r w:rsidRPr="00722D7B">
        <w:rPr>
          <w:rFonts w:ascii="Corbel" w:hAnsi="Corbel" w:cs="Arial"/>
          <w:b/>
          <w:i/>
          <w:sz w:val="24"/>
          <w:szCs w:val="24"/>
        </w:rPr>
        <w:t>completați</w:t>
      </w:r>
      <w:r w:rsidR="00542D59">
        <w:rPr>
          <w:rFonts w:ascii="Corbel" w:hAnsi="Corbel" w:cs="Arial"/>
          <w:b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i/>
          <w:sz w:val="24"/>
          <w:szCs w:val="24"/>
        </w:rPr>
        <w:t>cu</w:t>
      </w:r>
      <w:r w:rsidR="00542D59">
        <w:rPr>
          <w:rFonts w:ascii="Corbel" w:hAnsi="Corbel" w:cs="Arial"/>
          <w:b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i/>
          <w:sz w:val="24"/>
          <w:szCs w:val="24"/>
        </w:rPr>
        <w:t>denumirea</w:t>
      </w:r>
      <w:r w:rsidR="00542D59">
        <w:rPr>
          <w:rFonts w:ascii="Corbel" w:hAnsi="Corbel" w:cs="Arial"/>
          <w:b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b/>
          <w:i/>
          <w:sz w:val="24"/>
          <w:szCs w:val="24"/>
        </w:rPr>
        <w:t>solicitantului</w:t>
      </w:r>
      <w:r w:rsidRPr="00722D7B">
        <w:rPr>
          <w:rFonts w:ascii="Corbel" w:hAnsi="Corbel" w:cs="Arial"/>
          <w:b/>
          <w:sz w:val="24"/>
          <w:szCs w:val="24"/>
        </w:rPr>
        <w:t>):</w:t>
      </w:r>
    </w:p>
    <w:p w14:paraId="7C03A708" w14:textId="77777777" w:rsidR="00A7372F" w:rsidRPr="00722D7B" w:rsidRDefault="00A7372F" w:rsidP="00AF1A1B">
      <w:pPr>
        <w:pStyle w:val="ListParagraph"/>
        <w:spacing w:before="240" w:line="240" w:lineRule="auto"/>
        <w:jc w:val="both"/>
        <w:rPr>
          <w:rFonts w:ascii="Corbel" w:hAnsi="Corbel" w:cs="Arial"/>
          <w:b/>
          <w:sz w:val="24"/>
          <w:szCs w:val="24"/>
        </w:rPr>
      </w:pPr>
    </w:p>
    <w:p w14:paraId="332BCA7A" w14:textId="3294038D" w:rsidR="00166110" w:rsidRPr="00722D7B" w:rsidRDefault="003C7316" w:rsidP="00AF1A1B">
      <w:pPr>
        <w:pStyle w:val="ListParagraph"/>
        <w:numPr>
          <w:ilvl w:val="0"/>
          <w:numId w:val="14"/>
        </w:numPr>
        <w:spacing w:before="240" w:line="240" w:lineRule="auto"/>
        <w:jc w:val="both"/>
        <w:rPr>
          <w:rFonts w:ascii="Corbel" w:eastAsia="Trebuchet MS" w:hAnsi="Corbel" w:cs="Arial"/>
          <w:sz w:val="24"/>
          <w:szCs w:val="24"/>
        </w:rPr>
      </w:pPr>
      <w:r w:rsidRPr="00722D7B">
        <w:rPr>
          <w:rFonts w:ascii="Corbel" w:hAnsi="Corbel" w:cs="Arial"/>
          <w:sz w:val="24"/>
          <w:szCs w:val="24"/>
        </w:rPr>
        <w:t>Î</w:t>
      </w:r>
      <w:r w:rsidRPr="00722D7B">
        <w:rPr>
          <w:rFonts w:ascii="Corbel" w:eastAsia="Trebuchet MS" w:hAnsi="Corbel" w:cs="Arial"/>
          <w:sz w:val="24"/>
          <w:szCs w:val="24"/>
        </w:rPr>
        <w:t>ndeplineș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ndiți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eligibilita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văzu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Ghidu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Solicitantului.</w:t>
      </w:r>
      <w:r w:rsidR="00542D59">
        <w:rPr>
          <w:rFonts w:ascii="Corbel" w:eastAsia="Trebuchet MS" w:hAnsi="Corbel" w:cs="Arial"/>
          <w:sz w:val="24"/>
          <w:szCs w:val="24"/>
        </w:rPr>
        <w:t xml:space="preserve">  </w:t>
      </w:r>
    </w:p>
    <w:p w14:paraId="32038BCE" w14:textId="612A56B5" w:rsidR="005D55A8" w:rsidRPr="00722D7B" w:rsidRDefault="003C7316" w:rsidP="00AF1A1B">
      <w:pPr>
        <w:pStyle w:val="ListParagraph"/>
        <w:numPr>
          <w:ilvl w:val="0"/>
          <w:numId w:val="14"/>
        </w:numPr>
        <w:spacing w:before="240" w:line="240" w:lineRule="auto"/>
        <w:jc w:val="both"/>
        <w:rPr>
          <w:rFonts w:ascii="Corbel" w:eastAsia="Trebuchet MS" w:hAnsi="Corbel" w:cs="Arial"/>
          <w:sz w:val="24"/>
          <w:szCs w:val="24"/>
        </w:rPr>
      </w:pPr>
      <w:r w:rsidRPr="00722D7B">
        <w:rPr>
          <w:rFonts w:ascii="Corbel" w:hAnsi="Corbel" w:cs="Arial"/>
          <w:sz w:val="24"/>
          <w:szCs w:val="24"/>
        </w:rPr>
        <w:t>Î</w:t>
      </w:r>
      <w:r w:rsidRPr="00722D7B">
        <w:rPr>
          <w:rFonts w:ascii="Corbel" w:eastAsia="Trebuchet MS" w:hAnsi="Corbel" w:cs="Arial"/>
          <w:sz w:val="24"/>
          <w:szCs w:val="24"/>
        </w:rPr>
        <w:t>ndeplineș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riteri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genera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eligibilita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raport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u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veder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rt.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136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lin.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(1)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Regulamentulu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financiar</w:t>
      </w:r>
      <w:r w:rsidRPr="00722D7B">
        <w:rPr>
          <w:rStyle w:val="FootnoteReference"/>
          <w:rFonts w:ascii="Corbel" w:eastAsia="Trebuchet MS" w:hAnsi="Corbel" w:cs="Arial"/>
          <w:sz w:val="24"/>
          <w:szCs w:val="24"/>
        </w:rPr>
        <w:footnoteReference w:id="1"/>
      </w:r>
      <w:r w:rsidRPr="00722D7B">
        <w:rPr>
          <w:rFonts w:ascii="Corbel" w:eastAsia="Trebuchet MS" w:hAnsi="Corbel" w:cs="Arial"/>
          <w:sz w:val="24"/>
          <w:szCs w:val="24"/>
        </w:rPr>
        <w:t>;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</w:p>
    <w:p w14:paraId="4D171D60" w14:textId="467564DE" w:rsidR="0098331E" w:rsidRPr="00722D7B" w:rsidRDefault="003C7316" w:rsidP="00AF1A1B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hAnsi="Corbel" w:cs="Arial"/>
          <w:sz w:val="24"/>
          <w:szCs w:val="24"/>
          <w:shd w:val="clear" w:color="auto" w:fill="FFFFFF"/>
        </w:rPr>
        <w:t>A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luat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măsurile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de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remediere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menţionate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la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articolul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136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alineatul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(6)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primul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paragraf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litera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(a)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din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Regulamentul</w:t>
      </w:r>
      <w:r w:rsidR="00542D59">
        <w:rPr>
          <w:rFonts w:ascii="Corbel" w:hAnsi="Corbel" w:cs="Arial"/>
          <w:sz w:val="24"/>
          <w:szCs w:val="24"/>
          <w:shd w:val="clear" w:color="auto" w:fill="FFFFFF"/>
        </w:rPr>
        <w:t xml:space="preserve"> </w:t>
      </w:r>
      <w:r w:rsidRPr="00722D7B">
        <w:rPr>
          <w:rFonts w:ascii="Corbel" w:hAnsi="Corbel" w:cs="Arial"/>
          <w:sz w:val="24"/>
          <w:szCs w:val="24"/>
          <w:shd w:val="clear" w:color="auto" w:fill="FFFFFF"/>
        </w:rPr>
        <w:t>financiar</w:t>
      </w:r>
      <w:r w:rsidRPr="00722D7B">
        <w:rPr>
          <w:rFonts w:ascii="Corbel" w:eastAsia="Trebuchet MS" w:hAnsi="Corbel" w:cs="Arial"/>
          <w:sz w:val="24"/>
          <w:szCs w:val="24"/>
        </w:rPr>
        <w:t>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acă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es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azul;</w:t>
      </w:r>
    </w:p>
    <w:p w14:paraId="0ACEC6EB" w14:textId="12C34643" w:rsidR="00457EF0" w:rsidRPr="00722D7B" w:rsidRDefault="003C7316" w:rsidP="003554E3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A</w:t>
      </w:r>
      <w:r w:rsidRPr="00722D7B">
        <w:rPr>
          <w:rFonts w:ascii="Corbel" w:eastAsia="Trebuchet MS" w:hAnsi="Corbel" w:cs="Arial"/>
          <w:sz w:val="24"/>
          <w:szCs w:val="24"/>
        </w:rPr>
        <w:t>r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apacitat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implement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oiectul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specia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e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iveș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respectar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erinţelo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management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ntro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reglementa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l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nive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europea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naţiona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deoseb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veder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Regulamentulu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241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/2021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Ordonanţe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urgenţă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nr.124/2021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probată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u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modificăr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s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mpletăr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i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Leg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nr.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178/2022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Ordonanţe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urgenţă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nr.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70/2022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articula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veder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ivind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venţia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tectar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rectar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nflictulu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interese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fraudei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rupţie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uble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finanţări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rectitudin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chiziţiilor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cum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evaluăr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mediu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specia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naliz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NSH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tranziţi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igitală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ctivităţ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municar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informar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ş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rhivar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feren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NRR;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</w:p>
    <w:p w14:paraId="39B1CD15" w14:textId="54047D69" w:rsidR="00457EF0" w:rsidRPr="00722D7B" w:rsidRDefault="003C7316" w:rsidP="001E0587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Trebuchet MS" w:hAnsi="Corbel" w:cs="Arial"/>
          <w:sz w:val="24"/>
          <w:szCs w:val="24"/>
        </w:rPr>
        <w:t>Es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ispus(ă)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să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plic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incipiu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transparențe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special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î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e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iveș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identificarea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beneficiarilo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reali/destinatarilo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final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fondurilo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imit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din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NRR,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conform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prevederilo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lega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aplicabile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și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instrucțiunilor</w:t>
      </w:r>
      <w:r w:rsidR="00542D59">
        <w:rPr>
          <w:rFonts w:ascii="Corbel" w:eastAsia="Trebuchet MS" w:hAnsi="Corbel" w:cs="Arial"/>
          <w:sz w:val="24"/>
          <w:szCs w:val="24"/>
        </w:rPr>
        <w:t xml:space="preserve"> </w:t>
      </w:r>
      <w:r w:rsidRPr="00722D7B">
        <w:rPr>
          <w:rFonts w:ascii="Corbel" w:eastAsia="Trebuchet MS" w:hAnsi="Corbel" w:cs="Arial"/>
          <w:sz w:val="24"/>
          <w:szCs w:val="24"/>
        </w:rPr>
        <w:t>MIPE;</w:t>
      </w:r>
    </w:p>
    <w:p w14:paraId="751582CE" w14:textId="610DE58C" w:rsidR="00457EF0" w:rsidRPr="00722D7B" w:rsidRDefault="003C7316" w:rsidP="00654432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Dispun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resurs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nanci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uficien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ș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tabile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ecum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ș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ompetențe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ofesiona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ș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alificări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ces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ntr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implementare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oiectulu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ș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sigurarea</w:t>
      </w:r>
      <w:r w:rsidR="00542D59">
        <w:rPr>
          <w:rFonts w:ascii="Corbel" w:eastAsia="MS Mincho" w:hAnsi="Corbel" w:cs="Arial"/>
          <w:strike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ustenabilităț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cestuia;</w:t>
      </w:r>
    </w:p>
    <w:p w14:paraId="5548136B" w14:textId="45D56B92" w:rsidR="00457EF0" w:rsidRPr="00722D7B" w:rsidRDefault="003C7316" w:rsidP="000846DB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Dispun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resurse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ces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ntr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nanţare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tutur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ostur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eligibile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inclusiv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ostur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onexe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feren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oiectului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ecum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ș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ntr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coperire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ventuale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reanț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lastRenderedPageBreak/>
        <w:t>buget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rezulta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reguli/neregul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grav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identifica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</w:t>
      </w:r>
      <w:r w:rsidR="00BF1381">
        <w:rPr>
          <w:rFonts w:ascii="Corbel" w:eastAsia="MS Mincho" w:hAnsi="Corbel" w:cs="Arial"/>
          <w:sz w:val="24"/>
          <w:szCs w:val="24"/>
          <w:lang w:eastAsia="zh-CN"/>
        </w:rPr>
        <w:t>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arcursul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implementăr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oiectului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acă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s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azul;</w:t>
      </w:r>
    </w:p>
    <w:p w14:paraId="491DD001" w14:textId="262760F2" w:rsidR="00457EF0" w:rsidRPr="00722D7B" w:rsidRDefault="003C7316" w:rsidP="00304ABD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N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s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rezident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copur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sca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a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matriculat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temeiul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leg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gurează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list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Uniun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uropen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cooperan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copur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sca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(</w:t>
      </w:r>
      <w:hyperlink r:id="rId8" w:anchor="heading_3" w:history="1">
        <w:r w:rsidRPr="00722D7B">
          <w:rPr>
            <w:rStyle w:val="Hyperlink"/>
            <w:rFonts w:ascii="Corbel" w:eastAsia="MS Mincho" w:hAnsi="Corbel" w:cs="Arial"/>
            <w:sz w:val="24"/>
            <w:szCs w:val="24"/>
            <w:lang w:eastAsia="zh-CN"/>
          </w:rPr>
          <w:t>https://ec.europa.eu/taxation_customs/tax-common-eu-list_en#heading_3</w:t>
        </w:r>
      </w:hyperlink>
      <w:r w:rsidRPr="00722D7B">
        <w:rPr>
          <w:rFonts w:ascii="Corbel" w:eastAsia="MS Mincho" w:hAnsi="Corbel" w:cs="Arial"/>
          <w:sz w:val="24"/>
          <w:szCs w:val="24"/>
          <w:lang w:eastAsia="zh-CN"/>
        </w:rPr>
        <w:t>);</w:t>
      </w:r>
    </w:p>
    <w:p w14:paraId="17C191EE" w14:textId="79188B50" w:rsidR="00954644" w:rsidRPr="00722D7B" w:rsidRDefault="003C7316" w:rsidP="00CE4C59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N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s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ontrolat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rect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a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indirect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ăt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cționar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gurează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list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Uniun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uropen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cooperante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uncți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beneficiarul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real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stfel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um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s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finită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rt.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3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unctul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6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rectiv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2015/849;</w:t>
      </w:r>
    </w:p>
    <w:p w14:paraId="78080996" w14:textId="3E8A241D" w:rsidR="00954644" w:rsidRPr="00722D7B" w:rsidRDefault="003C7316" w:rsidP="009E325A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N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ontrolează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rect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a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indirect,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liale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a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ți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unităț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rmanen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opr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gurează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list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Uniun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uropen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cooperan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copur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scale;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</w:p>
    <w:p w14:paraId="6764AD2F" w14:textId="42B8C63E" w:rsidR="0098331E" w:rsidRPr="00722D7B" w:rsidRDefault="003C7316" w:rsidP="009E325A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rbel" w:eastAsia="MS Mincho" w:hAnsi="Corbel" w:cs="Arial"/>
          <w:sz w:val="24"/>
          <w:szCs w:val="24"/>
          <w:lang w:eastAsia="zh-CN"/>
        </w:rPr>
      </w:pPr>
      <w:r w:rsidRPr="00722D7B">
        <w:rPr>
          <w:rFonts w:ascii="Corbel" w:eastAsia="MS Mincho" w:hAnsi="Corbel" w:cs="Arial"/>
          <w:sz w:val="24"/>
          <w:szCs w:val="24"/>
          <w:lang w:eastAsia="zh-CN"/>
        </w:rPr>
        <w:t>N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mpar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reptul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roprieta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u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treprinderi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di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car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gurează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p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list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Uniuni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Europen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a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jurisdicțiilor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necooperante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în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scopuri</w:t>
      </w:r>
      <w:r w:rsidR="00542D59">
        <w:rPr>
          <w:rFonts w:ascii="Corbel" w:eastAsia="MS Mincho" w:hAnsi="Corbel" w:cs="Arial"/>
          <w:sz w:val="24"/>
          <w:szCs w:val="24"/>
          <w:lang w:eastAsia="zh-CN"/>
        </w:rPr>
        <w:t xml:space="preserve"> </w:t>
      </w:r>
      <w:r w:rsidRPr="00722D7B">
        <w:rPr>
          <w:rFonts w:ascii="Corbel" w:eastAsia="MS Mincho" w:hAnsi="Corbel" w:cs="Arial"/>
          <w:sz w:val="24"/>
          <w:szCs w:val="24"/>
          <w:lang w:eastAsia="zh-CN"/>
        </w:rPr>
        <w:t>fiscale;</w:t>
      </w:r>
    </w:p>
    <w:p w14:paraId="1C54E148" w14:textId="76285945" w:rsidR="00F34FE4" w:rsidRPr="00722D7B" w:rsidRDefault="003C7316" w:rsidP="00457EF0">
      <w:pPr>
        <w:numPr>
          <w:ilvl w:val="0"/>
          <w:numId w:val="13"/>
        </w:numPr>
        <w:shd w:val="clear" w:color="auto" w:fill="FFFFFF"/>
        <w:spacing w:before="240" w:after="120" w:line="240" w:lineRule="auto"/>
        <w:contextualSpacing/>
        <w:jc w:val="both"/>
        <w:rPr>
          <w:rFonts w:ascii="Corbel" w:eastAsia="Times New Roman" w:hAnsi="Corbel" w:cs="Arial"/>
          <w:b/>
          <w:sz w:val="24"/>
          <w:szCs w:val="24"/>
        </w:rPr>
      </w:pPr>
      <w:r w:rsidRPr="00722D7B">
        <w:rPr>
          <w:rFonts w:ascii="Corbel" w:eastAsia="Times New Roman" w:hAnsi="Corbel" w:cs="Arial"/>
          <w:b/>
          <w:sz w:val="24"/>
          <w:szCs w:val="24"/>
        </w:rPr>
        <w:t>Următoarel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persoan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sau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entităţi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nu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s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află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într-una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dintr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situaţiil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d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excluder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menţionat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la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articolul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136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alineatul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(1)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literele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(c)-(h)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din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Regulamentul</w:t>
      </w:r>
      <w:r w:rsidR="00542D59">
        <w:rPr>
          <w:rFonts w:ascii="Corbel" w:eastAsia="Times New Roman" w:hAnsi="Corbel" w:cs="Arial"/>
          <w:b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sz w:val="24"/>
          <w:szCs w:val="24"/>
        </w:rPr>
        <w:t>financiar:</w:t>
      </w:r>
    </w:p>
    <w:p w14:paraId="7F534EA2" w14:textId="17C253CF" w:rsidR="000C68BA" w:rsidRPr="00722D7B" w:rsidRDefault="003C7316" w:rsidP="00AF1A1B">
      <w:pPr>
        <w:pStyle w:val="ListParagraph"/>
        <w:numPr>
          <w:ilvl w:val="0"/>
          <w:numId w:val="15"/>
        </w:numPr>
        <w:shd w:val="clear" w:color="auto" w:fill="FFFFFF"/>
        <w:spacing w:before="240" w:after="150" w:line="240" w:lineRule="auto"/>
        <w:jc w:val="both"/>
        <w:rPr>
          <w:rFonts w:ascii="Corbel" w:eastAsia="Times New Roman" w:hAnsi="Corbel" w:cs="Arial"/>
          <w:color w:val="333333"/>
          <w:sz w:val="24"/>
          <w:szCs w:val="24"/>
        </w:rPr>
      </w:pPr>
      <w:r w:rsidRPr="00722D7B">
        <w:rPr>
          <w:rFonts w:ascii="Corbel" w:eastAsia="Times New Roman" w:hAnsi="Corbel" w:cs="Arial"/>
          <w:sz w:val="24"/>
          <w:szCs w:val="24"/>
        </w:rPr>
        <w:t>persoanel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fizic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sau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juridic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ar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sunt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membr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al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organulu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administrativ,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onducer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or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supravegher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sau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ar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ţin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ompetenţ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reprezentare,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cizi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or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ontrol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în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eea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priveşte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iCs/>
          <w:sz w:val="24"/>
          <w:szCs w:val="24"/>
        </w:rPr>
        <w:t>..............</w:t>
      </w:r>
      <w:r w:rsidRPr="00722D7B">
        <w:rPr>
          <w:rFonts w:ascii="Corbel" w:hAnsi="Corbel" w:cs="Arial"/>
          <w:sz w:val="24"/>
          <w:szCs w:val="24"/>
        </w:rPr>
        <w:t>(</w:t>
      </w:r>
      <w:r w:rsidRPr="00722D7B">
        <w:rPr>
          <w:rFonts w:ascii="Corbel" w:hAnsi="Corbel" w:cs="Arial"/>
          <w:i/>
          <w:sz w:val="24"/>
          <w:szCs w:val="24"/>
        </w:rPr>
        <w:t>completați</w:t>
      </w:r>
      <w:r w:rsidR="00542D59">
        <w:rPr>
          <w:rFonts w:ascii="Corbel" w:hAnsi="Corbel" w:cs="Arial"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sz w:val="24"/>
          <w:szCs w:val="24"/>
        </w:rPr>
        <w:t>cu</w:t>
      </w:r>
      <w:r w:rsidR="00542D59">
        <w:rPr>
          <w:rFonts w:ascii="Corbel" w:hAnsi="Corbel" w:cs="Arial"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sz w:val="24"/>
          <w:szCs w:val="24"/>
        </w:rPr>
        <w:t>denumirea</w:t>
      </w:r>
      <w:r w:rsidR="00542D59">
        <w:rPr>
          <w:rFonts w:ascii="Corbel" w:hAnsi="Corbel" w:cs="Arial"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sz w:val="24"/>
          <w:szCs w:val="24"/>
        </w:rPr>
        <w:t>solicitantului)</w:t>
      </w:r>
      <w:r w:rsidRPr="00722D7B">
        <w:rPr>
          <w:rFonts w:ascii="Corbel" w:eastAsia="Times New Roman" w:hAnsi="Corbel" w:cs="Arial"/>
          <w:sz w:val="24"/>
          <w:szCs w:val="24"/>
        </w:rPr>
        <w:t>;</w:t>
      </w:r>
    </w:p>
    <w:p w14:paraId="39FCA7FE" w14:textId="7FDDFCB0" w:rsidR="00F34FE4" w:rsidRPr="00722D7B" w:rsidRDefault="003C7316" w:rsidP="00AF1A1B">
      <w:pPr>
        <w:pStyle w:val="ListParagraph"/>
        <w:numPr>
          <w:ilvl w:val="0"/>
          <w:numId w:val="15"/>
        </w:numPr>
        <w:shd w:val="clear" w:color="auto" w:fill="FFFFFF"/>
        <w:spacing w:before="240" w:after="150" w:line="240" w:lineRule="auto"/>
        <w:jc w:val="both"/>
        <w:rPr>
          <w:rFonts w:ascii="Corbel" w:eastAsia="Times New Roman" w:hAnsi="Corbel" w:cs="Arial"/>
          <w:sz w:val="24"/>
          <w:szCs w:val="24"/>
        </w:rPr>
      </w:pPr>
      <w:r w:rsidRPr="00722D7B">
        <w:rPr>
          <w:rFonts w:ascii="Corbel" w:eastAsia="Times New Roman" w:hAnsi="Corbel" w:cs="Arial"/>
          <w:sz w:val="24"/>
          <w:szCs w:val="24"/>
        </w:rPr>
        <w:t>beneficiari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real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a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iCs/>
          <w:sz w:val="24"/>
          <w:szCs w:val="24"/>
        </w:rPr>
        <w:t>..............</w:t>
      </w:r>
      <w:r w:rsidRPr="00722D7B">
        <w:rPr>
          <w:rFonts w:ascii="Corbel" w:hAnsi="Corbel" w:cs="Arial"/>
          <w:sz w:val="24"/>
          <w:szCs w:val="24"/>
        </w:rPr>
        <w:t>(</w:t>
      </w:r>
      <w:r w:rsidRPr="00722D7B">
        <w:rPr>
          <w:rFonts w:ascii="Corbel" w:hAnsi="Corbel" w:cs="Arial"/>
          <w:i/>
          <w:sz w:val="24"/>
          <w:szCs w:val="24"/>
        </w:rPr>
        <w:t>completați</w:t>
      </w:r>
      <w:r w:rsidR="00542D59">
        <w:rPr>
          <w:rFonts w:ascii="Corbel" w:hAnsi="Corbel" w:cs="Arial"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sz w:val="24"/>
          <w:szCs w:val="24"/>
        </w:rPr>
        <w:t>cu</w:t>
      </w:r>
      <w:r w:rsidR="00542D59">
        <w:rPr>
          <w:rFonts w:ascii="Corbel" w:hAnsi="Corbel" w:cs="Arial"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sz w:val="24"/>
          <w:szCs w:val="24"/>
        </w:rPr>
        <w:t>denumirea</w:t>
      </w:r>
      <w:r w:rsidR="00542D59">
        <w:rPr>
          <w:rFonts w:ascii="Corbel" w:hAnsi="Corbel" w:cs="Arial"/>
          <w:i/>
          <w:sz w:val="24"/>
          <w:szCs w:val="24"/>
        </w:rPr>
        <w:t xml:space="preserve"> </w:t>
      </w:r>
      <w:r w:rsidRPr="00722D7B">
        <w:rPr>
          <w:rFonts w:ascii="Corbel" w:hAnsi="Corbel" w:cs="Arial"/>
          <w:i/>
          <w:sz w:val="24"/>
          <w:szCs w:val="24"/>
        </w:rPr>
        <w:t>solicitantului)</w:t>
      </w:r>
      <w:r w:rsidRPr="00722D7B">
        <w:rPr>
          <w:rFonts w:ascii="Corbel" w:eastAsia="Times New Roman" w:hAnsi="Corbel" w:cs="Arial"/>
          <w:sz w:val="24"/>
          <w:szCs w:val="24"/>
        </w:rPr>
        <w:t>,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astfel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cum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sunt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efiniţi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la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articolul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3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punctul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6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in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Directiva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(UE)</w:t>
      </w:r>
      <w:r w:rsidR="00542D59">
        <w:rPr>
          <w:rFonts w:ascii="Corbel" w:eastAsia="Times New Roman" w:hAnsi="Corbel" w:cs="Arial"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sz w:val="24"/>
          <w:szCs w:val="24"/>
        </w:rPr>
        <w:t>2015/849;</w:t>
      </w:r>
    </w:p>
    <w:p w14:paraId="2CC5A0F4" w14:textId="77777777" w:rsidR="00F34FE4" w:rsidRPr="00722D7B" w:rsidRDefault="00F34FE4" w:rsidP="00AF1A1B">
      <w:pPr>
        <w:pStyle w:val="ListParagraph"/>
        <w:shd w:val="clear" w:color="auto" w:fill="FFFFFF"/>
        <w:spacing w:before="240" w:after="150" w:line="240" w:lineRule="auto"/>
        <w:jc w:val="both"/>
        <w:rPr>
          <w:rFonts w:ascii="Corbel" w:eastAsia="Times New Roman" w:hAnsi="Corbel" w:cs="Arial"/>
          <w:sz w:val="24"/>
          <w:szCs w:val="24"/>
        </w:rPr>
      </w:pPr>
    </w:p>
    <w:p w14:paraId="34BC76C6" w14:textId="179D0A32" w:rsidR="00E10050" w:rsidRPr="00722D7B" w:rsidRDefault="003C7316" w:rsidP="00E10050">
      <w:pPr>
        <w:pStyle w:val="bullet"/>
        <w:numPr>
          <w:ilvl w:val="0"/>
          <w:numId w:val="13"/>
        </w:numPr>
        <w:rPr>
          <w:rFonts w:ascii="Corbel" w:hAnsi="Corbel"/>
          <w:b/>
          <w:bCs/>
          <w:sz w:val="24"/>
        </w:rPr>
      </w:pPr>
      <w:r w:rsidRPr="00722D7B">
        <w:rPr>
          <w:rFonts w:ascii="Corbel" w:hAnsi="Corbel"/>
          <w:b/>
          <w:bCs/>
          <w:sz w:val="24"/>
        </w:rPr>
        <w:t>Înțeleg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ă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oric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situație,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eveniment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ori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modificar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ar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fectează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sau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r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pute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fect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respectare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ondițiilor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d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eligibilitat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plicabile,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menționat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inclusiv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în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Ghidul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solicitantului,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vor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fi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dus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l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unoștința</w:t>
      </w:r>
      <w:r w:rsidR="00542D59">
        <w:rPr>
          <w:rFonts w:ascii="Corbel" w:hAnsi="Corbel"/>
          <w:b/>
          <w:bCs/>
          <w:sz w:val="24"/>
        </w:rPr>
        <w:t xml:space="preserve"> AFCN </w:t>
      </w:r>
      <w:r w:rsidRPr="00722D7B">
        <w:rPr>
          <w:rFonts w:ascii="Corbel" w:hAnsi="Corbel"/>
          <w:b/>
          <w:bCs/>
          <w:sz w:val="24"/>
        </w:rPr>
        <w:t>în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termen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d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el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mult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5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zil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lucrătoar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d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l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luare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l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unoștință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situației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respective.</w:t>
      </w:r>
    </w:p>
    <w:p w14:paraId="3D25645E" w14:textId="6DD95CED" w:rsidR="00E10050" w:rsidRPr="00722D7B" w:rsidRDefault="003C7316" w:rsidP="00E10050">
      <w:pPr>
        <w:pStyle w:val="bullet"/>
        <w:numPr>
          <w:ilvl w:val="0"/>
          <w:numId w:val="13"/>
        </w:numPr>
        <w:rPr>
          <w:rFonts w:ascii="Corbel" w:hAnsi="Corbel"/>
          <w:b/>
          <w:bCs/>
          <w:sz w:val="24"/>
        </w:rPr>
      </w:pPr>
      <w:r w:rsidRPr="00722D7B">
        <w:rPr>
          <w:rFonts w:ascii="Corbel" w:hAnsi="Corbel"/>
          <w:b/>
          <w:bCs/>
          <w:sz w:val="24"/>
        </w:rPr>
        <w:t>Înțeleg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ă,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ulterior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ontractării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proiectului,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modificare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ondițiilor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d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eligibilitat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est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permisă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numai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în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ondițiil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strict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ale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prevederilor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ontractuale,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cu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respectarea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legislației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în</w:t>
      </w:r>
      <w:r w:rsidR="00542D59">
        <w:rPr>
          <w:rFonts w:ascii="Corbel" w:hAnsi="Corbel"/>
          <w:b/>
          <w:bCs/>
          <w:sz w:val="24"/>
        </w:rPr>
        <w:t xml:space="preserve"> </w:t>
      </w:r>
      <w:r w:rsidRPr="00722D7B">
        <w:rPr>
          <w:rFonts w:ascii="Corbel" w:hAnsi="Corbel"/>
          <w:b/>
          <w:bCs/>
          <w:sz w:val="24"/>
        </w:rPr>
        <w:t>vigoare.</w:t>
      </w:r>
    </w:p>
    <w:p w14:paraId="5E884D34" w14:textId="3816C2FD" w:rsidR="003D145C" w:rsidRPr="00722D7B" w:rsidRDefault="003C7316" w:rsidP="00AF1A1B">
      <w:pPr>
        <w:pStyle w:val="ListParagraph"/>
        <w:numPr>
          <w:ilvl w:val="0"/>
          <w:numId w:val="13"/>
        </w:numPr>
        <w:shd w:val="clear" w:color="auto" w:fill="FFFFFF"/>
        <w:spacing w:before="240" w:after="150" w:line="240" w:lineRule="auto"/>
        <w:jc w:val="both"/>
        <w:rPr>
          <w:rFonts w:ascii="Corbel" w:eastAsia="Times New Roman" w:hAnsi="Corbel" w:cs="Arial"/>
          <w:b/>
          <w:bCs/>
          <w:sz w:val="24"/>
          <w:szCs w:val="24"/>
        </w:rPr>
      </w:pPr>
      <w:r w:rsidRPr="00722D7B">
        <w:rPr>
          <w:rFonts w:ascii="Corbel" w:eastAsia="Times New Roman" w:hAnsi="Corbel" w:cs="Arial"/>
          <w:b/>
          <w:bCs/>
          <w:sz w:val="24"/>
          <w:szCs w:val="24"/>
        </w:rPr>
        <w:t>Voi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informa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fără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întârziere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="00CD1EA5">
        <w:rPr>
          <w:rFonts w:ascii="Corbel" w:eastAsia="Times New Roman" w:hAnsi="Corbel" w:cs="Arial"/>
          <w:b/>
          <w:bCs/>
          <w:sz w:val="24"/>
          <w:szCs w:val="24"/>
        </w:rPr>
        <w:t>AFCN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cu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privire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la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orice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schimbări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în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privinţa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situaţiilor</w:t>
      </w:r>
      <w:r w:rsidR="00542D59">
        <w:rPr>
          <w:rFonts w:ascii="Corbel" w:eastAsia="Times New Roman" w:hAnsi="Corbel" w:cs="Arial"/>
          <w:b/>
          <w:bCs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b/>
          <w:bCs/>
          <w:sz w:val="24"/>
          <w:szCs w:val="24"/>
        </w:rPr>
        <w:t>declarate.</w:t>
      </w:r>
    </w:p>
    <w:p w14:paraId="2E06A2AD" w14:textId="2169E68F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lang w:val="ro-RO"/>
        </w:rPr>
        <w:t>În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sensul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prevederilor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art.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136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alin.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(1)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din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Regulamentul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Pr="00722D7B">
        <w:rPr>
          <w:rFonts w:ascii="Corbel" w:hAnsi="Corbel" w:cs="Arial"/>
          <w:b/>
          <w:bCs/>
          <w:lang w:val="ro-RO"/>
        </w:rPr>
        <w:t>financiar,</w:t>
      </w:r>
      <w:r w:rsidR="00542D59">
        <w:rPr>
          <w:rFonts w:ascii="Corbel" w:hAnsi="Corbel" w:cs="Arial"/>
          <w:b/>
          <w:bCs/>
          <w:lang w:val="ro-RO"/>
        </w:rPr>
        <w:t xml:space="preserve"> </w:t>
      </w:r>
      <w:r w:rsidR="00542D59">
        <w:rPr>
          <w:rFonts w:ascii="Corbel" w:hAnsi="Corbel" w:cs="Arial"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donator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di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pet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clu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3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inea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2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ticip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ceduri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tribui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glemen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zen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gulam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lect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nt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ecu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ondu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iun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tunc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â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spec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fl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ul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rmătoar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ituaţ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cludere:</w:t>
      </w:r>
    </w:p>
    <w:p w14:paraId="4F9B9812" w14:textId="238FC354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a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s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liment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itua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solvenţ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ichidar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iv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u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ichidat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stanţă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fl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cord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ventiv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uspend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ivităţ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i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itua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imilar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zul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rm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cedu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imil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văzu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rep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iun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rep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rn;</w:t>
      </w:r>
    </w:p>
    <w:p w14:paraId="1F25C07C" w14:textId="5E802839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lastRenderedPageBreak/>
        <w:t>(b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hotărâ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decătoreas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bil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călc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bligaţii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lat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mpozit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tribuți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igurări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oci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văzu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egisla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plicabilă;</w:t>
      </w:r>
    </w:p>
    <w:p w14:paraId="065615A4" w14:textId="37BC4389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c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hotărâ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decătoreas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bil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inov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bate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fesional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gra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oare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călc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ute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eg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orm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iv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ndard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ti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plicabi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ctor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fesion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oare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inov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dui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buz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fecteaz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dibil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fesională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tunc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â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dui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rădeaz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n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rauduloas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eglijenţ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gravă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clusiv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pecial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i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t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rmătoarele:</w:t>
      </w:r>
    </w:p>
    <w:p w14:paraId="2F88D7B9" w14:textId="3767352E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lsific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n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raud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eglijenţ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ormaţi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eces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nt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erific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bsenţ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otiv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clude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deplini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iteri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ligibili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lec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ecut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ngajam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ridic;</w:t>
      </w:r>
    </w:p>
    <w:p w14:paraId="2FC88EF4" w14:textId="11A42574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chei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or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ăţ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ed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natură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curenţei;</w:t>
      </w:r>
    </w:p>
    <w:p w14:paraId="3C20E9B4" w14:textId="7682C034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i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călc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reptur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prie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lectuală;</w:t>
      </w:r>
    </w:p>
    <w:p w14:paraId="55B267AB" w14:textId="165AE46A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v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nta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luenţ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ce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on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donator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di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pet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r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cedu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tribuire;</w:t>
      </w:r>
    </w:p>
    <w:p w14:paraId="383FFDB0" w14:textId="1DD27229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v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nta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bţin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ormaţ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fidenţi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-a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u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fe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vantaj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ecuveni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dr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cedu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tribuire;</w:t>
      </w:r>
    </w:p>
    <w:p w14:paraId="09F4185D" w14:textId="18B458CA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d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hotărâ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decătoreas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bil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inov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i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t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rmătoarele:</w:t>
      </w:r>
    </w:p>
    <w:p w14:paraId="74576FF0" w14:textId="59AA8F9E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raudă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n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U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7/137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44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ven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tej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res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ci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unităţ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n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dact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baz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6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ul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99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45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;</w:t>
      </w:r>
    </w:p>
    <w:p w14:paraId="596E4751" w14:textId="4B6B4826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44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U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7/137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ul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7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bat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raud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drep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mpotr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res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ci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iun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ijloa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rep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n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98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8.7.2017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9).</w:t>
      </w:r>
    </w:p>
    <w:p w14:paraId="76B2D573" w14:textId="4EB6E89F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45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16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7.11.1995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48.</w:t>
      </w:r>
    </w:p>
    <w:p w14:paraId="45B3939D" w14:textId="7B198FC9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rupţi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m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s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4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inea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2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U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7/1371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rup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ivă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n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ven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upt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mpotr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rupţi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mpli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uncţiona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unităţ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n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uncţiona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t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mb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iun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n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labor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mei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6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997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46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inea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1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a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3/568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47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rupţi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m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s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eg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plicabile;</w:t>
      </w:r>
    </w:p>
    <w:p w14:paraId="1532CB2D" w14:textId="4CFCBDDB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46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95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5.6.1997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.</w:t>
      </w:r>
    </w:p>
    <w:p w14:paraId="58A9285B" w14:textId="683D2B09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lastRenderedPageBreak/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47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a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3/568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2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ul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3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bat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rupţi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ctor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92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1.7.2003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54).</w:t>
      </w:r>
    </w:p>
    <w:p w14:paraId="6C7E0EF0" w14:textId="73AA42C1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i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portam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eg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ganiza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iminală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m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s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a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8/841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48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;</w:t>
      </w:r>
    </w:p>
    <w:p w14:paraId="3B0FEBE6" w14:textId="376D6725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48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a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8/841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4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ctombr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8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upt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mpotr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im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ganiz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00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1.11.2008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42).</w:t>
      </w:r>
    </w:p>
    <w:p w14:paraId="6CD9A0CE" w14:textId="5FA0ACE0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v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păl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ban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ţ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rorism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n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ineat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3)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4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5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U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5/849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49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;</w:t>
      </w:r>
    </w:p>
    <w:p w14:paraId="73FAFF43" w14:textId="3F02DE09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49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U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5/849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veni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tiliză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istem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cia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cop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pălă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ban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ţăr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rorismului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odifi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gu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U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r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648/2012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brog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5/60/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6/70/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isie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41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5.6.2015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73).</w:t>
      </w:r>
    </w:p>
    <w:p w14:paraId="7F1F9410" w14:textId="3F62EF55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v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racţiun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roris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racţiun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egătur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ivităţi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rorist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m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u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e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a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2/475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50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stigar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plici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nta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ăvâr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racţiuni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n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4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sp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;</w:t>
      </w:r>
    </w:p>
    <w:p w14:paraId="79802B36" w14:textId="12E60DD1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50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a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2/475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3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un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2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bat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erorism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64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2.6.2002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).</w:t>
      </w:r>
    </w:p>
    <w:p w14:paraId="4506AB21" w14:textId="5C47EAE8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v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ploat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un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pi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fracţiun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rafic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stfe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m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u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1/36/U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51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;</w:t>
      </w:r>
    </w:p>
    <w:p w14:paraId="2BDFFC36" w14:textId="7AD32416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51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rectiv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1/36/U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lamen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a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pril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1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veni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bat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trafic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tej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ictim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estuia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ecum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locui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i-cad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002/629/JA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01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5.4.2011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).</w:t>
      </w:r>
    </w:p>
    <w:p w14:paraId="4ADB7AAF" w14:textId="0F20C633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e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tat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cienţ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mnificativ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e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eş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spect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t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uz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cipal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bligaţ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ecut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ngajam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ridic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ţ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buget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ap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:</w:t>
      </w:r>
    </w:p>
    <w:p w14:paraId="60FE67F6" w14:textId="686C832B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us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zilie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nticip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ngajamen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ridic;</w:t>
      </w:r>
    </w:p>
    <w:p w14:paraId="1AE720C9" w14:textId="36EB8C33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us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plic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lauz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n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ncţiun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tractuale;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</w:p>
    <w:p w14:paraId="2FE17F62" w14:textId="68E660D4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iii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os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scoper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donat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dit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LAF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r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tu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rm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verificări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uditu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vestigaţii;</w:t>
      </w:r>
    </w:p>
    <w:p w14:paraId="78E0AD90" w14:textId="0971675B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lastRenderedPageBreak/>
        <w:t>(f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hotărâ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decătoreas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bil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is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bate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ns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inea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2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gulamen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C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atom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r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988/9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Style w:val="Strong"/>
          <w:rFonts w:ascii="Corbel" w:hAnsi="Corbel" w:cs="Arial"/>
          <w:i/>
          <w:lang w:val="ro-RO"/>
        </w:rPr>
        <w:t>(</w:t>
      </w:r>
      <w:r w:rsidRPr="00722D7B">
        <w:rPr>
          <w:rStyle w:val="Strong"/>
          <w:rFonts w:ascii="Corbel" w:hAnsi="Corbel" w:cs="Arial"/>
          <w:i/>
          <w:vertAlign w:val="superscript"/>
          <w:lang w:val="ro-RO"/>
        </w:rPr>
        <w:t>52</w:t>
      </w:r>
      <w:r w:rsidRPr="00722D7B">
        <w:rPr>
          <w:rStyle w:val="Strong"/>
          <w:rFonts w:ascii="Corbel" w:hAnsi="Corbel" w:cs="Arial"/>
          <w:i/>
          <w:lang w:val="ro-RO"/>
        </w:rPr>
        <w:t>)</w:t>
      </w:r>
      <w:r w:rsidRPr="00722D7B">
        <w:rPr>
          <w:rFonts w:ascii="Corbel" w:hAnsi="Corbel" w:cs="Arial"/>
          <w:i/>
          <w:lang w:val="ro-RO"/>
        </w:rPr>
        <w:t>;</w:t>
      </w:r>
    </w:p>
    <w:p w14:paraId="5E6F5AC8" w14:textId="448422C1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</w:t>
      </w:r>
      <w:r w:rsidRPr="00722D7B">
        <w:rPr>
          <w:rFonts w:ascii="Corbel" w:hAnsi="Corbel" w:cs="Arial"/>
          <w:b/>
          <w:bCs/>
          <w:i/>
          <w:vertAlign w:val="superscript"/>
          <w:lang w:val="ro-RO"/>
        </w:rPr>
        <w:t>52</w:t>
      </w:r>
      <w:r w:rsidRPr="00722D7B">
        <w:rPr>
          <w:rFonts w:ascii="Corbel" w:hAnsi="Corbel" w:cs="Arial"/>
          <w:b/>
          <w:bCs/>
          <w:i/>
          <w:lang w:val="ro-RO"/>
        </w:rPr>
        <w:t>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gulamen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C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atom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r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988/9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sili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i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8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embr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99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vi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tec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rese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nanci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unităţ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uropen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J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312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23.12.1995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.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).</w:t>
      </w:r>
    </w:p>
    <w:p w14:paraId="70FA9307" w14:textId="38B1DE6A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g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hotărâ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decătoreas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bil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risdicţ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n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ustrag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bligaţiil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iscale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oci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icăr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bligaţ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eg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risdic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east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ş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di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ocial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di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entr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oc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cipa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sfăşura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ctivităţii;</w:t>
      </w:r>
    </w:p>
    <w:p w14:paraId="57E774B8" w14:textId="6F337AED" w:rsidR="0075188C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bCs/>
          <w:i/>
          <w:lang w:val="ro-RO"/>
        </w:rPr>
        <w:t>(h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hotărâ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judecătoreas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intr-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cizi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dministra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finitiv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-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tabili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os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inten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iter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g).</w:t>
      </w:r>
    </w:p>
    <w:p w14:paraId="65759660" w14:textId="28B29E8D" w:rsidR="00735BF5" w:rsidRPr="00722D7B" w:rsidRDefault="003C7316" w:rsidP="00AF1A1B">
      <w:pPr>
        <w:pStyle w:val="al"/>
        <w:shd w:val="clear" w:color="auto" w:fill="FFFFFF"/>
        <w:spacing w:before="240" w:beforeAutospacing="0" w:after="150" w:afterAutospacing="0"/>
        <w:jc w:val="both"/>
        <w:rPr>
          <w:rFonts w:ascii="Corbel" w:hAnsi="Corbel" w:cs="Arial"/>
          <w:i/>
          <w:lang w:val="ro-RO"/>
        </w:rPr>
      </w:pPr>
      <w:r w:rsidRPr="00722D7B">
        <w:rPr>
          <w:rFonts w:ascii="Corbel" w:hAnsi="Corbel" w:cs="Arial"/>
          <w:b/>
          <w:shd w:val="clear" w:color="auto" w:fill="FFFFFF"/>
          <w:lang w:val="ro-RO"/>
        </w:rPr>
        <w:t>În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sensul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prevederilor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art.136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alineatul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(6)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primul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paragraf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litera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(a)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din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Regulamentul</w:t>
      </w:r>
      <w:r w:rsidR="00542D59">
        <w:rPr>
          <w:rFonts w:ascii="Corbel" w:hAnsi="Corbel" w:cs="Arial"/>
          <w:b/>
          <w:shd w:val="clear" w:color="auto" w:fill="FFFFFF"/>
          <w:lang w:val="ro-RO"/>
        </w:rPr>
        <w:t xml:space="preserve"> </w:t>
      </w:r>
      <w:r w:rsidRPr="00722D7B">
        <w:rPr>
          <w:rFonts w:ascii="Corbel" w:hAnsi="Corbel" w:cs="Arial"/>
          <w:b/>
          <w:shd w:val="clear" w:color="auto" w:fill="FFFFFF"/>
          <w:lang w:val="ro-RO"/>
        </w:rPr>
        <w:t>financiar,</w:t>
      </w:r>
      <w:r w:rsidR="00542D59">
        <w:rPr>
          <w:rFonts w:ascii="Corbel" w:hAnsi="Corbel" w:cs="Arial"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rdonator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redi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petent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ținând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nt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up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z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recomand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omitetulu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43,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n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clu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rsoan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ntitat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menţionat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rticol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135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ineat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(2)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articip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o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rocedură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tribuir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a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d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l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selectare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pentru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execuţia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or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fondur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ale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Uniunii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zul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în</w:t>
      </w:r>
      <w:r w:rsidR="00542D59">
        <w:rPr>
          <w:rFonts w:ascii="Corbel" w:hAnsi="Corbel" w:cs="Arial"/>
          <w:i/>
          <w:lang w:val="ro-RO"/>
        </w:rPr>
        <w:t xml:space="preserve"> </w:t>
      </w:r>
      <w:r w:rsidRPr="00722D7B">
        <w:rPr>
          <w:rFonts w:ascii="Corbel" w:hAnsi="Corbel" w:cs="Arial"/>
          <w:i/>
          <w:lang w:val="ro-RO"/>
        </w:rPr>
        <w:t>care:</w:t>
      </w:r>
    </w:p>
    <w:p w14:paraId="6B16D16A" w14:textId="65F8A406" w:rsidR="00735BF5" w:rsidRPr="00722D7B" w:rsidRDefault="003C7316" w:rsidP="00AF1A1B">
      <w:pPr>
        <w:shd w:val="clear" w:color="auto" w:fill="FFFFFF"/>
        <w:spacing w:before="240" w:after="150" w:line="240" w:lineRule="auto"/>
        <w:jc w:val="both"/>
        <w:rPr>
          <w:rFonts w:ascii="Corbel" w:eastAsia="Times New Roman" w:hAnsi="Corbel" w:cs="Arial"/>
          <w:i/>
          <w:sz w:val="24"/>
          <w:szCs w:val="24"/>
        </w:rPr>
      </w:pPr>
      <w:r w:rsidRPr="00722D7B">
        <w:rPr>
          <w:rFonts w:ascii="Corbel" w:eastAsia="Times New Roman" w:hAnsi="Corbel" w:cs="Arial"/>
          <w:b/>
          <w:bCs/>
          <w:i/>
          <w:sz w:val="24"/>
          <w:szCs w:val="24"/>
        </w:rPr>
        <w:t>(a)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persoan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sau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entitate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luat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măsuril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d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remedier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stfe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cum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s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menţionează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l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lineatu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(7)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d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l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prezentu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rtico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într-o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măsură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suficientă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pentru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-i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demonstr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fiabilitatea.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Prezent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dispoziţi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nu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se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plică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în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cazu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menţionat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l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prezentu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rtico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alineatul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(1)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litera</w:t>
      </w:r>
      <w:r w:rsidR="00542D59">
        <w:rPr>
          <w:rFonts w:ascii="Corbel" w:eastAsia="Times New Roman" w:hAnsi="Corbel" w:cs="Arial"/>
          <w:i/>
          <w:sz w:val="24"/>
          <w:szCs w:val="24"/>
        </w:rPr>
        <w:t xml:space="preserve"> </w:t>
      </w:r>
      <w:r w:rsidRPr="00722D7B">
        <w:rPr>
          <w:rFonts w:ascii="Corbel" w:eastAsia="Times New Roman" w:hAnsi="Corbel" w:cs="Arial"/>
          <w:i/>
          <w:sz w:val="24"/>
          <w:szCs w:val="24"/>
        </w:rPr>
        <w:t>(d).</w:t>
      </w:r>
    </w:p>
    <w:p w14:paraId="656CC8F7" w14:textId="77777777" w:rsidR="000A0190" w:rsidRPr="00722D7B" w:rsidRDefault="000A0190" w:rsidP="000A0190">
      <w:pPr>
        <w:spacing w:line="276" w:lineRule="auto"/>
        <w:jc w:val="both"/>
        <w:rPr>
          <w:rFonts w:ascii="Corbel" w:hAnsi="Corbel" w:cs="Arial"/>
          <w:sz w:val="24"/>
          <w:szCs w:val="24"/>
        </w:rPr>
      </w:pPr>
    </w:p>
    <w:p w14:paraId="19669682" w14:textId="795458E7" w:rsidR="000A0190" w:rsidRPr="00722D7B" w:rsidRDefault="003C7316" w:rsidP="000A0190">
      <w:pPr>
        <w:spacing w:line="276" w:lineRule="auto"/>
        <w:jc w:val="both"/>
        <w:rPr>
          <w:rFonts w:ascii="Corbel" w:hAnsi="Corbel" w:cs="Arial"/>
          <w:sz w:val="24"/>
          <w:szCs w:val="24"/>
        </w:rPr>
      </w:pPr>
      <w:r w:rsidRPr="00722D7B">
        <w:rPr>
          <w:rFonts w:ascii="Corbel" w:hAnsi="Corbel" w:cs="Arial"/>
          <w:sz w:val="24"/>
          <w:szCs w:val="24"/>
        </w:rPr>
        <w:t>Dat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(obligatorie):</w:t>
      </w:r>
      <w:r w:rsidR="00542D59">
        <w:rPr>
          <w:rFonts w:ascii="Corbel" w:hAnsi="Corbel" w:cs="Arial"/>
          <w:sz w:val="24"/>
          <w:szCs w:val="24"/>
        </w:rPr>
        <w:t xml:space="preserve"> </w:t>
      </w:r>
    </w:p>
    <w:p w14:paraId="0FA8A67D" w14:textId="6A6F9611" w:rsidR="000A0190" w:rsidRPr="00722D7B" w:rsidRDefault="003C7316" w:rsidP="000A0190">
      <w:pPr>
        <w:spacing w:line="276" w:lineRule="auto"/>
        <w:jc w:val="both"/>
        <w:rPr>
          <w:rFonts w:ascii="Corbel" w:hAnsi="Corbel" w:cs="Arial"/>
          <w:sz w:val="24"/>
          <w:szCs w:val="24"/>
        </w:rPr>
      </w:pPr>
      <w:r w:rsidRPr="00722D7B">
        <w:rPr>
          <w:rFonts w:ascii="Corbel" w:hAnsi="Corbel" w:cs="Arial"/>
          <w:sz w:val="24"/>
          <w:szCs w:val="24"/>
        </w:rPr>
        <w:t>Nume,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renum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(obligatoriu):</w:t>
      </w:r>
      <w:r w:rsidR="00542D59">
        <w:rPr>
          <w:rFonts w:ascii="Corbel" w:hAnsi="Corbel" w:cs="Arial"/>
          <w:sz w:val="24"/>
          <w:szCs w:val="24"/>
        </w:rPr>
        <w:t xml:space="preserve"> </w:t>
      </w:r>
    </w:p>
    <w:p w14:paraId="5407B1CC" w14:textId="494DFC57" w:rsidR="000A0190" w:rsidRPr="00722D7B" w:rsidRDefault="003C7316" w:rsidP="000A0190">
      <w:pPr>
        <w:spacing w:line="276" w:lineRule="auto"/>
        <w:jc w:val="both"/>
        <w:rPr>
          <w:rFonts w:ascii="Corbel" w:hAnsi="Corbel" w:cs="Arial"/>
          <w:sz w:val="24"/>
          <w:szCs w:val="24"/>
        </w:rPr>
      </w:pPr>
      <w:r w:rsidRPr="00722D7B">
        <w:rPr>
          <w:rFonts w:ascii="Corbel" w:hAnsi="Corbel" w:cs="Arial"/>
          <w:sz w:val="24"/>
          <w:szCs w:val="24"/>
        </w:rPr>
        <w:t>Semnătura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reprezentantului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legal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al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solicitantului/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persoanei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împuternicite</w:t>
      </w:r>
      <w:r w:rsidR="00542D59">
        <w:rPr>
          <w:rFonts w:ascii="Corbel" w:hAnsi="Corbel" w:cs="Arial"/>
          <w:sz w:val="24"/>
          <w:szCs w:val="24"/>
        </w:rPr>
        <w:t xml:space="preserve"> </w:t>
      </w:r>
      <w:r w:rsidRPr="00722D7B">
        <w:rPr>
          <w:rFonts w:ascii="Corbel" w:hAnsi="Corbel" w:cs="Arial"/>
          <w:sz w:val="24"/>
          <w:szCs w:val="24"/>
        </w:rPr>
        <w:t>(obligatoriu):</w:t>
      </w:r>
      <w:r w:rsidR="00542D59">
        <w:rPr>
          <w:rFonts w:ascii="Corbel" w:hAnsi="Corbel" w:cs="Arial"/>
          <w:sz w:val="24"/>
          <w:szCs w:val="24"/>
        </w:rPr>
        <w:t xml:space="preserve">  </w:t>
      </w:r>
    </w:p>
    <w:p w14:paraId="463CB547" w14:textId="77777777" w:rsidR="001200E0" w:rsidRPr="00954644" w:rsidRDefault="001200E0" w:rsidP="000A0190">
      <w:pPr>
        <w:spacing w:before="240"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1200E0" w:rsidRPr="00954644" w:rsidSect="00FE5FEB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3E5D" w14:textId="77777777" w:rsidR="00AF496A" w:rsidRDefault="00AF496A" w:rsidP="00B26733">
      <w:pPr>
        <w:spacing w:after="0" w:line="240" w:lineRule="auto"/>
      </w:pPr>
      <w:r>
        <w:separator/>
      </w:r>
    </w:p>
  </w:endnote>
  <w:endnote w:type="continuationSeparator" w:id="0">
    <w:p w14:paraId="5BAD1C74" w14:textId="77777777" w:rsidR="00AF496A" w:rsidRDefault="00AF496A" w:rsidP="00B2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2F3A" w14:textId="77777777" w:rsidR="00AF496A" w:rsidRDefault="00AF496A" w:rsidP="00B26733">
      <w:pPr>
        <w:spacing w:after="0" w:line="240" w:lineRule="auto"/>
      </w:pPr>
      <w:r>
        <w:separator/>
      </w:r>
    </w:p>
  </w:footnote>
  <w:footnote w:type="continuationSeparator" w:id="0">
    <w:p w14:paraId="2D9B409B" w14:textId="77777777" w:rsidR="00AF496A" w:rsidRDefault="00AF496A" w:rsidP="00B26733">
      <w:pPr>
        <w:spacing w:after="0" w:line="240" w:lineRule="auto"/>
      </w:pPr>
      <w:r>
        <w:continuationSeparator/>
      </w:r>
    </w:p>
  </w:footnote>
  <w:footnote w:id="1">
    <w:p w14:paraId="0AC5F355" w14:textId="77777777" w:rsidR="00585003" w:rsidRDefault="00585003" w:rsidP="0058500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</w:t>
      </w:r>
      <w:r w:rsidRPr="00AF286D">
        <w:rPr>
          <w:rFonts w:ascii="Arial" w:hAnsi="Arial" w:cs="Arial"/>
          <w:color w:val="333333"/>
          <w:sz w:val="16"/>
          <w:szCs w:val="16"/>
          <w:shd w:val="clear" w:color="auto" w:fill="FFFFFF"/>
        </w:rPr>
        <w:t>Regulamentul nr. 1046/2018 privind normele financiare aplicabile bugetului general al Uniunii, de modificare a Regulamentelor (UE) nr. 1296/2013, (UE) nr. 1301/2013, (UE) nr. 1303/2013, (UE) nr. 1304/2013, (UE) nr. 1309/2013, (UE) nr. 1316/2013, (UE) nr. 223/2014, (UE) nr. 283/2014 şi a Deciziei nr. 541/2014/UE şi de abrogare a Regulamentului (UE, Euratom) nr. 966/20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6D22" w14:textId="77777777" w:rsidR="00FE5FEB" w:rsidRDefault="00FE5FEB" w:rsidP="00FE5FEB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301BA0D0" wp14:editId="2EF51225">
          <wp:simplePos x="0" y="0"/>
          <wp:positionH relativeFrom="page">
            <wp:posOffset>428625</wp:posOffset>
          </wp:positionH>
          <wp:positionV relativeFrom="paragraph">
            <wp:posOffset>-304800</wp:posOffset>
          </wp:positionV>
          <wp:extent cx="6950075" cy="574040"/>
          <wp:effectExtent l="0" t="0" r="3175" b="0"/>
          <wp:wrapTopAndBottom/>
          <wp:docPr id="22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0075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EB8738" w14:textId="77777777" w:rsidR="00FE5FEB" w:rsidRDefault="00FE5F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60"/>
    <w:multiLevelType w:val="hybridMultilevel"/>
    <w:tmpl w:val="C8781CE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C39E6"/>
    <w:multiLevelType w:val="hybridMultilevel"/>
    <w:tmpl w:val="C3285C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408F9"/>
    <w:multiLevelType w:val="hybridMultilevel"/>
    <w:tmpl w:val="9992DBD4"/>
    <w:lvl w:ilvl="0" w:tplc="EC90E06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1333"/>
    <w:multiLevelType w:val="hybridMultilevel"/>
    <w:tmpl w:val="8F3EB71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953C31"/>
    <w:multiLevelType w:val="hybridMultilevel"/>
    <w:tmpl w:val="B88C6E1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6117E"/>
    <w:multiLevelType w:val="hybridMultilevel"/>
    <w:tmpl w:val="99282A9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TOC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B32C0"/>
    <w:multiLevelType w:val="hybridMultilevel"/>
    <w:tmpl w:val="73DE6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258E6"/>
    <w:multiLevelType w:val="hybridMultilevel"/>
    <w:tmpl w:val="621C34E6"/>
    <w:lvl w:ilvl="0" w:tplc="825457E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D52B4"/>
    <w:multiLevelType w:val="hybridMultilevel"/>
    <w:tmpl w:val="27A41E8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C73684"/>
    <w:multiLevelType w:val="hybridMultilevel"/>
    <w:tmpl w:val="8BDE5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9439B"/>
    <w:multiLevelType w:val="hybridMultilevel"/>
    <w:tmpl w:val="AA42429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A059DC"/>
    <w:multiLevelType w:val="multilevel"/>
    <w:tmpl w:val="1214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00870"/>
    <w:multiLevelType w:val="hybridMultilevel"/>
    <w:tmpl w:val="E5D255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626F"/>
    <w:multiLevelType w:val="hybridMultilevel"/>
    <w:tmpl w:val="56B8278E"/>
    <w:lvl w:ilvl="0" w:tplc="7780E980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A03DC0"/>
    <w:multiLevelType w:val="hybridMultilevel"/>
    <w:tmpl w:val="A434DAB2"/>
    <w:lvl w:ilvl="0" w:tplc="6F12951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E5FD7"/>
    <w:multiLevelType w:val="hybridMultilevel"/>
    <w:tmpl w:val="216EF1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110532">
    <w:abstractNumId w:val="13"/>
  </w:num>
  <w:num w:numId="2" w16cid:durableId="1997220009">
    <w:abstractNumId w:val="2"/>
  </w:num>
  <w:num w:numId="3" w16cid:durableId="1927768426">
    <w:abstractNumId w:val="14"/>
  </w:num>
  <w:num w:numId="4" w16cid:durableId="1106652498">
    <w:abstractNumId w:val="0"/>
  </w:num>
  <w:num w:numId="5" w16cid:durableId="734621625">
    <w:abstractNumId w:val="4"/>
  </w:num>
  <w:num w:numId="6" w16cid:durableId="1234580592">
    <w:abstractNumId w:val="17"/>
  </w:num>
  <w:num w:numId="7" w16cid:durableId="1943764057">
    <w:abstractNumId w:val="12"/>
  </w:num>
  <w:num w:numId="8" w16cid:durableId="1487167632">
    <w:abstractNumId w:val="10"/>
  </w:num>
  <w:num w:numId="9" w16cid:durableId="1973750828">
    <w:abstractNumId w:val="6"/>
  </w:num>
  <w:num w:numId="10" w16cid:durableId="1371804810">
    <w:abstractNumId w:val="5"/>
  </w:num>
  <w:num w:numId="11" w16cid:durableId="1689059488">
    <w:abstractNumId w:val="7"/>
  </w:num>
  <w:num w:numId="12" w16cid:durableId="1660421460">
    <w:abstractNumId w:val="9"/>
  </w:num>
  <w:num w:numId="13" w16cid:durableId="588462493">
    <w:abstractNumId w:val="3"/>
  </w:num>
  <w:num w:numId="14" w16cid:durableId="2027052337">
    <w:abstractNumId w:val="11"/>
  </w:num>
  <w:num w:numId="15" w16cid:durableId="2040012072">
    <w:abstractNumId w:val="8"/>
  </w:num>
  <w:num w:numId="16" w16cid:durableId="1323779355">
    <w:abstractNumId w:val="16"/>
  </w:num>
  <w:num w:numId="17" w16cid:durableId="1139494679">
    <w:abstractNumId w:val="15"/>
  </w:num>
  <w:num w:numId="18" w16cid:durableId="141241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C"/>
    <w:rsid w:val="000049DA"/>
    <w:rsid w:val="00026E33"/>
    <w:rsid w:val="000549A2"/>
    <w:rsid w:val="0007092C"/>
    <w:rsid w:val="000A0190"/>
    <w:rsid w:val="000A744F"/>
    <w:rsid w:val="000C68BA"/>
    <w:rsid w:val="001200E0"/>
    <w:rsid w:val="00142CF1"/>
    <w:rsid w:val="00166110"/>
    <w:rsid w:val="001672FC"/>
    <w:rsid w:val="001741AC"/>
    <w:rsid w:val="001E5978"/>
    <w:rsid w:val="0026043A"/>
    <w:rsid w:val="00304280"/>
    <w:rsid w:val="003205ED"/>
    <w:rsid w:val="003A5EA8"/>
    <w:rsid w:val="003C7316"/>
    <w:rsid w:val="003C79E0"/>
    <w:rsid w:val="003D145C"/>
    <w:rsid w:val="003E08B8"/>
    <w:rsid w:val="003E59D0"/>
    <w:rsid w:val="00416408"/>
    <w:rsid w:val="004204F2"/>
    <w:rsid w:val="00440498"/>
    <w:rsid w:val="00457EF0"/>
    <w:rsid w:val="004610A3"/>
    <w:rsid w:val="004661CF"/>
    <w:rsid w:val="004709D0"/>
    <w:rsid w:val="004B564D"/>
    <w:rsid w:val="004C6A6B"/>
    <w:rsid w:val="004E6919"/>
    <w:rsid w:val="00542D59"/>
    <w:rsid w:val="0056665B"/>
    <w:rsid w:val="00585003"/>
    <w:rsid w:val="00585AC7"/>
    <w:rsid w:val="00591BE3"/>
    <w:rsid w:val="00594203"/>
    <w:rsid w:val="005965C2"/>
    <w:rsid w:val="005D13CA"/>
    <w:rsid w:val="005D55A8"/>
    <w:rsid w:val="005F1D4C"/>
    <w:rsid w:val="00612BA1"/>
    <w:rsid w:val="0068128B"/>
    <w:rsid w:val="006C6F8D"/>
    <w:rsid w:val="006E5B6A"/>
    <w:rsid w:val="0071157B"/>
    <w:rsid w:val="00722D7B"/>
    <w:rsid w:val="00727C7A"/>
    <w:rsid w:val="00735BF5"/>
    <w:rsid w:val="0075188C"/>
    <w:rsid w:val="007927BA"/>
    <w:rsid w:val="007948F5"/>
    <w:rsid w:val="007B03BC"/>
    <w:rsid w:val="007D42BD"/>
    <w:rsid w:val="007F1FBB"/>
    <w:rsid w:val="007F2FA8"/>
    <w:rsid w:val="008321A3"/>
    <w:rsid w:val="00850138"/>
    <w:rsid w:val="00870753"/>
    <w:rsid w:val="008858E5"/>
    <w:rsid w:val="008A57A3"/>
    <w:rsid w:val="008F1DB5"/>
    <w:rsid w:val="008F3B2B"/>
    <w:rsid w:val="008F6E34"/>
    <w:rsid w:val="0091086B"/>
    <w:rsid w:val="00954644"/>
    <w:rsid w:val="00960120"/>
    <w:rsid w:val="00970F17"/>
    <w:rsid w:val="0098331E"/>
    <w:rsid w:val="009B0D3F"/>
    <w:rsid w:val="009B41F8"/>
    <w:rsid w:val="009F11A0"/>
    <w:rsid w:val="00A1063D"/>
    <w:rsid w:val="00A11C7D"/>
    <w:rsid w:val="00A15D65"/>
    <w:rsid w:val="00A56BE7"/>
    <w:rsid w:val="00A5737A"/>
    <w:rsid w:val="00A7372F"/>
    <w:rsid w:val="00A80DA9"/>
    <w:rsid w:val="00AC1865"/>
    <w:rsid w:val="00AD07B7"/>
    <w:rsid w:val="00AD549F"/>
    <w:rsid w:val="00AF1A1B"/>
    <w:rsid w:val="00AF286D"/>
    <w:rsid w:val="00AF496A"/>
    <w:rsid w:val="00AF6265"/>
    <w:rsid w:val="00B26733"/>
    <w:rsid w:val="00B830B3"/>
    <w:rsid w:val="00B96730"/>
    <w:rsid w:val="00BF1381"/>
    <w:rsid w:val="00BF57C3"/>
    <w:rsid w:val="00C00E45"/>
    <w:rsid w:val="00C06404"/>
    <w:rsid w:val="00C065D1"/>
    <w:rsid w:val="00C06B69"/>
    <w:rsid w:val="00C800C3"/>
    <w:rsid w:val="00C86BD4"/>
    <w:rsid w:val="00C9512D"/>
    <w:rsid w:val="00CA2236"/>
    <w:rsid w:val="00CD0B3F"/>
    <w:rsid w:val="00CD1EA5"/>
    <w:rsid w:val="00CF74EE"/>
    <w:rsid w:val="00D2604E"/>
    <w:rsid w:val="00D34CBE"/>
    <w:rsid w:val="00D379F1"/>
    <w:rsid w:val="00D53B8A"/>
    <w:rsid w:val="00D5765C"/>
    <w:rsid w:val="00DA332D"/>
    <w:rsid w:val="00DA7C04"/>
    <w:rsid w:val="00DC3E7C"/>
    <w:rsid w:val="00DC58FA"/>
    <w:rsid w:val="00DE524A"/>
    <w:rsid w:val="00E001CA"/>
    <w:rsid w:val="00E10050"/>
    <w:rsid w:val="00E255AA"/>
    <w:rsid w:val="00E41830"/>
    <w:rsid w:val="00E720CA"/>
    <w:rsid w:val="00E7659C"/>
    <w:rsid w:val="00E849E5"/>
    <w:rsid w:val="00E91E01"/>
    <w:rsid w:val="00F30598"/>
    <w:rsid w:val="00F3300A"/>
    <w:rsid w:val="00F34FE4"/>
    <w:rsid w:val="00FE5FEB"/>
    <w:rsid w:val="00FF3CA1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C12F4"/>
  <w15:docId w15:val="{B0CD535B-EEAD-4139-9FA5-E458C026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3BC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33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1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2FC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2FC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2FC"/>
    <w:rPr>
      <w:b/>
      <w:bCs/>
      <w:i/>
      <w:iCs/>
      <w:color w:val="4472C4" w:themeColor="accent1"/>
      <w:lang w:val="ro-RO"/>
    </w:rPr>
  </w:style>
  <w:style w:type="paragraph" w:styleId="ListParagraph">
    <w:name w:val="List Paragraph"/>
    <w:basedOn w:val="Normal"/>
    <w:uiPriority w:val="34"/>
    <w:qFormat/>
    <w:rsid w:val="001672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91086B"/>
    <w:rPr>
      <w:color w:val="605E5C"/>
      <w:shd w:val="clear" w:color="auto" w:fill="E1DFDD"/>
    </w:rPr>
  </w:style>
  <w:style w:type="paragraph" w:customStyle="1" w:styleId="instruct">
    <w:name w:val="instruct"/>
    <w:basedOn w:val="Normal"/>
    <w:rsid w:val="00DA332D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eastAsia="sk-SK"/>
    </w:rPr>
  </w:style>
  <w:style w:type="paragraph" w:customStyle="1" w:styleId="bullet">
    <w:name w:val="bullet"/>
    <w:basedOn w:val="Normal"/>
    <w:rsid w:val="00CF74EE"/>
    <w:pPr>
      <w:numPr>
        <w:numId w:val="11"/>
      </w:numPr>
      <w:spacing w:before="120" w:after="120" w:line="240" w:lineRule="auto"/>
      <w:jc w:val="both"/>
    </w:pPr>
    <w:rPr>
      <w:rFonts w:ascii="Trebuchet MS" w:eastAsia="Times New Roman" w:hAnsi="Trebuchet MS" w:cs="Arial"/>
      <w:sz w:val="20"/>
      <w:szCs w:val="24"/>
    </w:rPr>
  </w:style>
  <w:style w:type="paragraph" w:styleId="TOC8">
    <w:name w:val="toc 8"/>
    <w:basedOn w:val="Normal"/>
    <w:next w:val="Normal"/>
    <w:autoRedefine/>
    <w:uiPriority w:val="39"/>
    <w:rsid w:val="00CF74EE"/>
    <w:pPr>
      <w:numPr>
        <w:ilvl w:val="4"/>
        <w:numId w:val="11"/>
      </w:numPr>
      <w:spacing w:before="120" w:after="120" w:line="240" w:lineRule="auto"/>
      <w:jc w:val="both"/>
    </w:pPr>
    <w:rPr>
      <w:rFonts w:ascii="Trebuchet MS" w:eastAsia="Times New Roman" w:hAnsi="Trebuchet MS"/>
      <w:sz w:val="20"/>
      <w:szCs w:val="24"/>
    </w:rPr>
  </w:style>
  <w:style w:type="paragraph" w:customStyle="1" w:styleId="al">
    <w:name w:val="a_l"/>
    <w:basedOn w:val="Normal"/>
    <w:rsid w:val="00AD54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D549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9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9D0"/>
    <w:rPr>
      <w:rFonts w:ascii="Calibri" w:eastAsia="Calibri" w:hAnsi="Calibri" w:cs="Times New Roman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4709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003"/>
    <w:rPr>
      <w:rFonts w:ascii="Calibri" w:eastAsia="Calibri" w:hAnsi="Calibri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8500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31E"/>
    <w:pPr>
      <w:spacing w:before="120" w:after="120" w:line="240" w:lineRule="auto"/>
      <w:jc w:val="both"/>
    </w:pPr>
    <w:rPr>
      <w:rFonts w:ascii="Trebuchet MS" w:eastAsia="Times New Roman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31E"/>
    <w:rPr>
      <w:rFonts w:ascii="Trebuchet MS" w:eastAsia="Times New Roman" w:hAnsi="Trebuchet MS" w:cs="Times New Roman"/>
      <w:sz w:val="20"/>
      <w:szCs w:val="20"/>
      <w:lang w:val="ro-RO"/>
    </w:rPr>
  </w:style>
  <w:style w:type="character" w:styleId="CommentReference">
    <w:name w:val="annotation reference"/>
    <w:basedOn w:val="DefaultParagraphFont"/>
    <w:uiPriority w:val="99"/>
    <w:unhideWhenUsed/>
    <w:rsid w:val="0098331E"/>
    <w:rPr>
      <w:sz w:val="16"/>
      <w:szCs w:val="16"/>
    </w:rPr>
  </w:style>
  <w:style w:type="paragraph" w:styleId="Revision">
    <w:name w:val="Revision"/>
    <w:hidden/>
    <w:uiPriority w:val="99"/>
    <w:semiHidden/>
    <w:rsid w:val="00AF1A1B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A3"/>
    <w:rPr>
      <w:rFonts w:ascii="Tahoma" w:eastAsia="Calibri" w:hAnsi="Tahoma" w:cs="Tahoma"/>
      <w:sz w:val="16"/>
      <w:szCs w:val="1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taxation_customs/tax-common-eu-list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0211-9E6D-4E90-A49B-E7D2BB9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22-11-23T11:02:00Z</dcterms:created>
  <dcterms:modified xsi:type="dcterms:W3CDTF">2022-11-23T11:03:00Z</dcterms:modified>
</cp:coreProperties>
</file>